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71" w:rsidRDefault="00874C14">
      <w:pPr>
        <w:ind w:right="-1"/>
        <w:jc w:val="center"/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 w:rsidR="00205971" w:rsidRDefault="00874C14">
      <w:pPr>
        <w:pStyle w:val="3"/>
        <w:ind w:right="-1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 w:rsidR="00205971" w:rsidRDefault="00874C14">
      <w:pPr>
        <w:pStyle w:val="1"/>
        <w:ind w:right="-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205971" w:rsidRPr="00845440" w:rsidRDefault="00845440" w:rsidP="00845440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205971" w:rsidRDefault="00874C14">
      <w:pPr>
        <w:ind w:right="-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205971" w:rsidRDefault="00874C14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845440" w:rsidRPr="0084544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мая 2023 года                                                                                                           </w:t>
      </w:r>
      <w:r w:rsidR="00845440" w:rsidRPr="00845440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№ </w:t>
      </w:r>
      <w:r w:rsidR="00845440" w:rsidRPr="0084544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– р</w:t>
      </w:r>
    </w:p>
    <w:p w:rsidR="00205971" w:rsidRDefault="002059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71" w:rsidRDefault="00874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 в Перечень главных администраторов доходов бюджета Белоярского района</w:t>
      </w:r>
    </w:p>
    <w:p w:rsidR="00205971" w:rsidRDefault="00205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971" w:rsidRDefault="00874C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                                         от 31 июля 1998 года № 145-ФЗ, Постановлением Правительства Ханты-Мансийского автономного округа – Югры от 14 апреля 2023 года № 160-п, Приказом Департамента административного обеспечения Ханты-Мансийского автономного округа – Югры от 11 мая 2023 года № 8-нп, 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:</w:t>
      </w:r>
    </w:p>
    <w:p w:rsidR="00205971" w:rsidRDefault="00874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Перечень главных администраторов доходов бюджета Белоярского района, 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, изменение, изложив подраздел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Аппарат Губернатора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>» раздела 3 «Органы государственной власти (государственные органы) Ханты-Мансийского автономного округа – Югры» в следующей редакции:</w:t>
      </w:r>
    </w:p>
    <w:tbl>
      <w:tblPr>
        <w:tblStyle w:val="11"/>
        <w:tblW w:w="15598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7"/>
        <w:gridCol w:w="4822"/>
        <w:gridCol w:w="5951"/>
      </w:tblGrid>
      <w:tr w:rsidR="00205971">
        <w:trPr>
          <w:trHeight w:val="43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87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9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71" w:rsidRDefault="00205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5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20597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 административного обеспечения Ханты – Мансийского автономного округа - Югры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5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2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414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3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41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5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5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40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ователю, перечисления (передачи) в доход Российской Федерации пожертвований политической парт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06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27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35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063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5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0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1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2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091 140</w:t>
            </w:r>
          </w:p>
        </w:tc>
        <w:tc>
          <w:tcPr>
            <w:tcW w:w="4822" w:type="dxa"/>
          </w:tcPr>
          <w:p w:rsidR="00205971" w:rsidRPr="00874C14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010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6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0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1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1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1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1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2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02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23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023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7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1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1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2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2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3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3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3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03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12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му объекту общего пользования и его береговой полосе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028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8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0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1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1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2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2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002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09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ранти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ранти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аранти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а)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000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0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1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1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2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2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002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1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23 01 000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2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23 01 000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2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002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3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0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2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3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5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5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05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0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0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1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17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040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4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0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001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5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63 01 0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000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7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0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1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1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2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2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2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29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03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040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19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5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6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7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8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08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9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0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рафы за незаконные изготовление, продажу или передачу пневматического оруж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2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1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3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14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3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0021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4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03 01 9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5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6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7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1">
        <w:trPr>
          <w:trHeight w:val="2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05971" w:rsidRDefault="00874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37" w:type="dxa"/>
            <w:vAlign w:val="center"/>
          </w:tcPr>
          <w:p w:rsidR="00205971" w:rsidRDefault="00874C1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02010 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140</w:t>
            </w:r>
          </w:p>
        </w:tc>
        <w:tc>
          <w:tcPr>
            <w:tcW w:w="4822" w:type="dxa"/>
          </w:tcPr>
          <w:p w:rsidR="00205971" w:rsidRDefault="00874C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иные штрафы)</w:t>
            </w:r>
          </w:p>
        </w:tc>
        <w:tc>
          <w:tcPr>
            <w:tcW w:w="5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205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71" w:rsidRDefault="00874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205971" w:rsidRDefault="00874C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</w:p>
    <w:p w:rsidR="00205971" w:rsidRDefault="00874C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>
        <w:rPr>
          <w:rFonts w:ascii="Times New Roman" w:hAnsi="Times New Roman"/>
          <w:b w:val="0"/>
          <w:sz w:val="24"/>
          <w:szCs w:val="24"/>
        </w:rPr>
        <w:t>с момента подписания.</w:t>
      </w:r>
    </w:p>
    <w:p w:rsidR="00205971" w:rsidRDefault="00205971">
      <w:pPr>
        <w:pStyle w:val="31"/>
        <w:jc w:val="both"/>
      </w:pPr>
    </w:p>
    <w:p w:rsidR="00205971" w:rsidRDefault="00874C14">
      <w:pPr>
        <w:pStyle w:val="31"/>
        <w:jc w:val="both"/>
      </w:pPr>
      <w:r>
        <w:t xml:space="preserve">Исполняющий обязанности заместителя главы </w:t>
      </w:r>
    </w:p>
    <w:p w:rsidR="00205971" w:rsidRDefault="00874C14">
      <w:pPr>
        <w:pStyle w:val="31"/>
        <w:jc w:val="both"/>
      </w:pPr>
      <w:r>
        <w:t xml:space="preserve">Белоярского района, председателя Комитета </w:t>
      </w:r>
    </w:p>
    <w:p w:rsidR="00205971" w:rsidRDefault="00874C14">
      <w:pPr>
        <w:pStyle w:val="31"/>
        <w:jc w:val="both"/>
      </w:pPr>
      <w:proofErr w:type="gramStart"/>
      <w:r>
        <w:t>по</w:t>
      </w:r>
      <w:proofErr w:type="gramEnd"/>
      <w:r>
        <w:t xml:space="preserve"> финансам и налоговой политике </w:t>
      </w:r>
    </w:p>
    <w:p w:rsidR="00205971" w:rsidRDefault="00874C14">
      <w:pPr>
        <w:pStyle w:val="31"/>
        <w:jc w:val="both"/>
      </w:pPr>
      <w:proofErr w:type="gramStart"/>
      <w:r>
        <w:t>администрации</w:t>
      </w:r>
      <w:proofErr w:type="gramEnd"/>
      <w:r>
        <w:t xml:space="preserve"> Белоярского района</w:t>
      </w:r>
      <w:r>
        <w:tab/>
      </w:r>
      <w:r>
        <w:tab/>
      </w:r>
      <w:r>
        <w:tab/>
        <w:t xml:space="preserve">                                      Т.М. </w:t>
      </w:r>
      <w:proofErr w:type="spellStart"/>
      <w:r>
        <w:t>Азанова</w:t>
      </w:r>
      <w:proofErr w:type="spellEnd"/>
    </w:p>
    <w:sectPr w:rsidR="00205971">
      <w:headerReference w:type="default" r:id="rId138"/>
      <w:headerReference w:type="first" r:id="rId139"/>
      <w:pgSz w:w="11906" w:h="16838"/>
      <w:pgMar w:top="1134" w:right="850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88" w:rsidRDefault="009A2B88">
      <w:pPr>
        <w:spacing w:line="240" w:lineRule="auto"/>
      </w:pPr>
      <w:r>
        <w:separator/>
      </w:r>
    </w:p>
  </w:endnote>
  <w:endnote w:type="continuationSeparator" w:id="0">
    <w:p w:rsidR="009A2B88" w:rsidRDefault="009A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88" w:rsidRDefault="009A2B88">
      <w:pPr>
        <w:spacing w:after="0"/>
      </w:pPr>
      <w:r>
        <w:separator/>
      </w:r>
    </w:p>
  </w:footnote>
  <w:footnote w:type="continuationSeparator" w:id="0">
    <w:p w:rsidR="009A2B88" w:rsidRDefault="009A2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205971" w:rsidRDefault="00874C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40">
          <w:rPr>
            <w:noProof/>
          </w:rPr>
          <w:t>22</w:t>
        </w:r>
        <w:r>
          <w:fldChar w:fldCharType="end"/>
        </w:r>
      </w:p>
    </w:sdtContent>
  </w:sdt>
  <w:p w:rsidR="00205971" w:rsidRDefault="002059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71" w:rsidRDefault="00205971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1B81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256B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B7EC3"/>
    <w:rsid w:val="001C73EB"/>
    <w:rsid w:val="001D0AFA"/>
    <w:rsid w:val="001D252D"/>
    <w:rsid w:val="001E47D1"/>
    <w:rsid w:val="001E4938"/>
    <w:rsid w:val="001E7783"/>
    <w:rsid w:val="001F0198"/>
    <w:rsid w:val="001F472A"/>
    <w:rsid w:val="00205971"/>
    <w:rsid w:val="002170A0"/>
    <w:rsid w:val="00222F5D"/>
    <w:rsid w:val="002249C7"/>
    <w:rsid w:val="002525D9"/>
    <w:rsid w:val="00255546"/>
    <w:rsid w:val="002924F2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3E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6F12FF"/>
    <w:rsid w:val="006F45BF"/>
    <w:rsid w:val="007161A2"/>
    <w:rsid w:val="00720C74"/>
    <w:rsid w:val="00725D8F"/>
    <w:rsid w:val="007365DE"/>
    <w:rsid w:val="00741B1B"/>
    <w:rsid w:val="00743F4D"/>
    <w:rsid w:val="00757F6B"/>
    <w:rsid w:val="00762518"/>
    <w:rsid w:val="00762D10"/>
    <w:rsid w:val="00766936"/>
    <w:rsid w:val="00775F50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45440"/>
    <w:rsid w:val="00850543"/>
    <w:rsid w:val="00852DE3"/>
    <w:rsid w:val="00853669"/>
    <w:rsid w:val="008546AD"/>
    <w:rsid w:val="008646E4"/>
    <w:rsid w:val="00873C22"/>
    <w:rsid w:val="00874C14"/>
    <w:rsid w:val="00875889"/>
    <w:rsid w:val="008804E5"/>
    <w:rsid w:val="008950BD"/>
    <w:rsid w:val="00896407"/>
    <w:rsid w:val="008A297C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1ED"/>
    <w:rsid w:val="009A279D"/>
    <w:rsid w:val="009A2B88"/>
    <w:rsid w:val="009A4954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360A6"/>
    <w:rsid w:val="00A44834"/>
    <w:rsid w:val="00A46482"/>
    <w:rsid w:val="00A54494"/>
    <w:rsid w:val="00A701CE"/>
    <w:rsid w:val="00A7070F"/>
    <w:rsid w:val="00A74F27"/>
    <w:rsid w:val="00A77D8B"/>
    <w:rsid w:val="00A82EE0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2EA7"/>
    <w:rsid w:val="00BA3984"/>
    <w:rsid w:val="00BE671C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A75D8"/>
    <w:rsid w:val="00CC068E"/>
    <w:rsid w:val="00CC0823"/>
    <w:rsid w:val="00CC6A37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63C7A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0B69"/>
    <w:rsid w:val="00E3426A"/>
    <w:rsid w:val="00E51646"/>
    <w:rsid w:val="00E5488F"/>
    <w:rsid w:val="00E568E2"/>
    <w:rsid w:val="00E56B08"/>
    <w:rsid w:val="00E6450C"/>
    <w:rsid w:val="00E6575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D223A"/>
    <w:rsid w:val="00EE1A91"/>
    <w:rsid w:val="00EF0975"/>
    <w:rsid w:val="00EF107D"/>
    <w:rsid w:val="00EF7614"/>
    <w:rsid w:val="00F235BB"/>
    <w:rsid w:val="00F31000"/>
    <w:rsid w:val="00F42931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  <w:rsid w:val="07E5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B1B9A-506D-493D-83CF-CE62593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21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42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3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84" Type="http://schemas.openxmlformats.org/officeDocument/2006/relationships/hyperlink" Target="consultantplus://offline/ref=EDC435941408D5885A9C0483FE692D98732D85A638E2C1393CB674CA844DE09899C3183A8DC2BD8888D07E6C61FA8E104ECBA48B946CEC69v6q9F" TargetMode="External"/><Relationship Id="rId138" Type="http://schemas.openxmlformats.org/officeDocument/2006/relationships/header" Target="header1.xml"/><Relationship Id="rId107" Type="http://schemas.openxmlformats.org/officeDocument/2006/relationships/hyperlink" Target="consultantplus://offline/ref=EDC435941408D5885A9C0483FE692D98732D8BA03AE7C1393CB674CA844DE09899C3183F85C2B58ADE8A6E6828AE860F4AD4BB888A6CvEqDF" TargetMode="External"/><Relationship Id="rId11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2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37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53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58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74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79" Type="http://schemas.openxmlformats.org/officeDocument/2006/relationships/hyperlink" Target="consultantplus://offline/ref=EDC435941408D5885A9C0483FE692D98732D85A638E2C1393CB674CA844DE09899C3183A8DC3B4808FD07E6C61FA8E104ECBA48B946CEC69v6q9F" TargetMode="External"/><Relationship Id="rId102" Type="http://schemas.openxmlformats.org/officeDocument/2006/relationships/hyperlink" Target="consultantplus://offline/ref=EDC435941408D5885A9C0483FE692D98732D85A638E2C1393CB674CA844DE09899C3183384C0BA8ADE8A6E6828AE860F4AD4BB888A6CvEqDF" TargetMode="External"/><Relationship Id="rId123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28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95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22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27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43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48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4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69" Type="http://schemas.openxmlformats.org/officeDocument/2006/relationships/hyperlink" Target="consultantplus://offline/ref=EDC435941408D5885A9C0483FE692D98732D85A638E2C1393CB674CA844DE09899C3183A8DC3BA808AD07E6C61FA8E104ECBA48B946CEC69v6q9F" TargetMode="External"/><Relationship Id="rId113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18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34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39" Type="http://schemas.openxmlformats.org/officeDocument/2006/relationships/header" Target="header2.xml"/><Relationship Id="rId80" Type="http://schemas.openxmlformats.org/officeDocument/2006/relationships/hyperlink" Target="consultantplus://offline/ref=EDC435941408D5885A9C0483FE692D98732D85A638E2C1393CB674CA844DE09899C3183A8DC2BD8888D07E6C61FA8E104ECBA48B946CEC69v6q9F" TargetMode="External"/><Relationship Id="rId85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2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17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3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38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59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103" Type="http://schemas.openxmlformats.org/officeDocument/2006/relationships/hyperlink" Target="consultantplus://offline/ref=EDC435941408D5885A9C0483FE692D98732D8BA03AE7C1393CB674CA844DE09899C3183F85C2B58ADE8A6E6828AE860F4AD4BB888A6CvEqDF" TargetMode="External"/><Relationship Id="rId108" Type="http://schemas.openxmlformats.org/officeDocument/2006/relationships/hyperlink" Target="consultantplus://offline/ref=EDC435941408D5885A9C0483FE692D98732D85A638E2C1393CB674CA844DE09899C318388CC7B58ADE8A6E6828AE860F4AD4BB888A6CvEqDF" TargetMode="External"/><Relationship Id="rId124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29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54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70" Type="http://schemas.openxmlformats.org/officeDocument/2006/relationships/hyperlink" Target="consultantplus://offline/ref=EDC435941408D5885A9C0483FE692D98732D85A638E2C1393CB674CA844DE09899C3183A8DC3BA808AD07E6C61FA8E104ECBA48B946CEC69v6q9F" TargetMode="External"/><Relationship Id="rId75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91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96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28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49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114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19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44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0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65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81" Type="http://schemas.openxmlformats.org/officeDocument/2006/relationships/hyperlink" Target="consultantplus://offline/ref=EDC435941408D5885A9C0483FE692D98732D85A638E2C1393CB674CA844DE09899C3183A8DC2BD8888D07E6C61FA8E104ECBA48B946CEC69v6q9F" TargetMode="External"/><Relationship Id="rId86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30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35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3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18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9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109" Type="http://schemas.openxmlformats.org/officeDocument/2006/relationships/hyperlink" Target="consultantplus://offline/ref=EDC435941408D5885A9C0483FE692D98732D85A638E2C1393CB674CA844DE09899C3183A8DC2B9898CD07E6C61FA8E104ECBA48B946CEC69v6q9F" TargetMode="External"/><Relationship Id="rId34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50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55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76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97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04" Type="http://schemas.openxmlformats.org/officeDocument/2006/relationships/hyperlink" Target="consultantplus://offline/ref=EDC435941408D5885A9C0483FE692D98732D85A638E2C1393CB674CA844DE09899C3183384C0BA8ADE8A6E6828AE860F4AD4BB888A6CvEqDF" TargetMode="External"/><Relationship Id="rId120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25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92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24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40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45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6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87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10" Type="http://schemas.openxmlformats.org/officeDocument/2006/relationships/hyperlink" Target="consultantplus://offline/ref=EDC435941408D5885A9C0483FE692D98732D85A638E2C1393CB674CA844DE09899C3183A8DC2B9898CD07E6C61FA8E104ECBA48B946CEC69v6q9F" TargetMode="External"/><Relationship Id="rId115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31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36" Type="http://schemas.openxmlformats.org/officeDocument/2006/relationships/hyperlink" Target="consultantplus://offline/ref=EDC435941408D5885A9C0483FE692D98732D85A638E2C1393CB674CA844DE09899C3183A8DC2B58083D07E6C61FA8E104ECBA48B946CEC69v6q9F" TargetMode="External"/><Relationship Id="rId61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82" Type="http://schemas.openxmlformats.org/officeDocument/2006/relationships/hyperlink" Target="consultantplus://offline/ref=EDC435941408D5885A9C0483FE692D98732D85A638E2C1393CB674CA844DE09899C3183A8DC2BD8888D07E6C61FA8E104ECBA48B946CEC69v6q9F" TargetMode="External"/><Relationship Id="rId19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14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0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35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56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77" Type="http://schemas.openxmlformats.org/officeDocument/2006/relationships/hyperlink" Target="consultantplus://offline/ref=EDC435941408D5885A9C0483FE692D98732D85A638E2C1393CB674CA844DE09899C3183A8DC3B4808FD07E6C61FA8E104ECBA48B946CEC69v6q9F" TargetMode="External"/><Relationship Id="rId100" Type="http://schemas.openxmlformats.org/officeDocument/2006/relationships/hyperlink" Target="consultantplus://offline/ref=EDC435941408D5885A9C0483FE692D98732D85A638E2C1393CB674CA844DE09899C3183384C0BA8ADE8A6E6828AE860F4AD4BB888A6CvEqDF" TargetMode="External"/><Relationship Id="rId105" Type="http://schemas.openxmlformats.org/officeDocument/2006/relationships/hyperlink" Target="consultantplus://offline/ref=EDC435941408D5885A9C0483FE692D98732D8BA03AE7C1393CB674CA844DE09899C3183F85C2B58ADE8A6E6828AE860F4AD4BB888A6CvEqDF" TargetMode="External"/><Relationship Id="rId126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8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51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72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93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98" Type="http://schemas.openxmlformats.org/officeDocument/2006/relationships/hyperlink" Target="consultantplus://offline/ref=EDC435941408D5885A9C0483FE692D98732D85A638E2C1393CB674CA844DE09899C3183384C0BA8ADE8A6E6828AE860F4AD4BB888A6CvEqDF" TargetMode="External"/><Relationship Id="rId121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46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7" Type="http://schemas.openxmlformats.org/officeDocument/2006/relationships/hyperlink" Target="consultantplus://offline/ref=EDC435941408D5885A9C0483FE692D98732D85A638E2C1393CB674CA844DE09899C3183A8DC3BA808AD07E6C61FA8E104ECBA48B946CEC69v6q9F" TargetMode="External"/><Relationship Id="rId116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137" Type="http://schemas.openxmlformats.org/officeDocument/2006/relationships/hyperlink" Target="consultantplus://offline/ref=EDC435941408D5885A9C0483FE692D98732D85A638E2C1393CB674CA844DE0988BC340368CC6A3808BC5283D27vAqEF" TargetMode="External"/><Relationship Id="rId20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41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62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83" Type="http://schemas.openxmlformats.org/officeDocument/2006/relationships/hyperlink" Target="consultantplus://offline/ref=EDC435941408D5885A9C0483FE692D98732D85A638E2C1393CB674CA844DE09899C3183A8DC2BD8888D07E6C61FA8E104ECBA48B946CEC69v6q9F" TargetMode="External"/><Relationship Id="rId88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11" Type="http://schemas.openxmlformats.org/officeDocument/2006/relationships/hyperlink" Target="consultantplus://offline/ref=EDC435941408D5885A9C0483FE692D98732D85A638E2C1393CB674CA844DE09899C3183A8DC2B9898CD07E6C61FA8E104ECBA48B946CEC69v6q9F" TargetMode="External"/><Relationship Id="rId132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5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6" Type="http://schemas.openxmlformats.org/officeDocument/2006/relationships/hyperlink" Target="consultantplus://offline/ref=EDC435941408D5885A9C0483FE692D98732D85A638E2C1393CB674CA844DE09899C3183A8DC3BE868CD07E6C61FA8E104ECBA48B946CEC69v6q9F" TargetMode="External"/><Relationship Id="rId57" Type="http://schemas.openxmlformats.org/officeDocument/2006/relationships/hyperlink" Target="consultantplus://offline/ref=EDC435941408D5885A9C0483FE692D98732D85A638E2C1393CB674CA844DE09899C3183A8DC3BB848FD07E6C61FA8E104ECBA48B946CEC69v6q9F" TargetMode="External"/><Relationship Id="rId106" Type="http://schemas.openxmlformats.org/officeDocument/2006/relationships/hyperlink" Target="consultantplus://offline/ref=EDC435941408D5885A9C0483FE692D98732D85A638E2C1393CB674CA844DE09899C3183384C0BA8ADE8A6E6828AE860F4AD4BB888A6CvEqDF" TargetMode="External"/><Relationship Id="rId127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0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31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52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73" Type="http://schemas.openxmlformats.org/officeDocument/2006/relationships/hyperlink" Target="consultantplus://offline/ref=EDC435941408D5885A9C0483FE692D98732D85A638E2C1393CB674CA844DE09899C3183A8DC3BA8483D07E6C61FA8E104ECBA48B946CEC69v6q9F" TargetMode="External"/><Relationship Id="rId78" Type="http://schemas.openxmlformats.org/officeDocument/2006/relationships/hyperlink" Target="consultantplus://offline/ref=EDC435941408D5885A9C0483FE692D98732D85A638E2C1393CB674CA844DE09899C3183A8DC3B4808FD07E6C61FA8E104ECBA48B946CEC69v6q9F" TargetMode="External"/><Relationship Id="rId94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99" Type="http://schemas.openxmlformats.org/officeDocument/2006/relationships/hyperlink" Target="consultantplus://offline/ref=EDC435941408D5885A9C0483FE692D98732D8BA03AE7C1393CB674CA844DE09899C3183F85C2B58ADE8A6E6828AE860F4AD4BB888A6CvEqDF" TargetMode="External"/><Relationship Id="rId101" Type="http://schemas.openxmlformats.org/officeDocument/2006/relationships/hyperlink" Target="consultantplus://offline/ref=EDC435941408D5885A9C0483FE692D98732D8BA03AE7C1393CB674CA844DE09899C3183F85C2B58ADE8A6E6828AE860F4AD4BB888A6CvEqDF" TargetMode="External"/><Relationship Id="rId122" Type="http://schemas.openxmlformats.org/officeDocument/2006/relationships/hyperlink" Target="consultantplus://offline/ref=EDC435941408D5885A9C0483FE692D98732D85A638E2C1393CB674CA844DE09899C3183A8DC2B8888FD07E6C61FA8E104ECBA48B946CEC69v6q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C435941408D5885A9C0483FE692D98732D85A638E2C1393CB674CA844DE09899C3183A8DC3BC868ED07E6C61FA8E104ECBA48B946CEC69v6q9F" TargetMode="External"/><Relationship Id="rId26" Type="http://schemas.openxmlformats.org/officeDocument/2006/relationships/hyperlink" Target="consultantplus://offline/ref=EDC435941408D5885A9C0483FE692D98732D85A638E2C1393CB674CA844DE09899C3183A8DC3BE838CD07E6C61FA8E104ECBA48B946CEC69v6q9F" TargetMode="External"/><Relationship Id="rId47" Type="http://schemas.openxmlformats.org/officeDocument/2006/relationships/hyperlink" Target="consultantplus://offline/ref=EDC435941408D5885A9C0483FE692D98732D85A638E2C1393CB674CA844DE09899C3183A8DC7BE858AD07E6C61FA8E104ECBA48B946CEC69v6q9F" TargetMode="External"/><Relationship Id="rId68" Type="http://schemas.openxmlformats.org/officeDocument/2006/relationships/hyperlink" Target="consultantplus://offline/ref=EDC435941408D5885A9C0483FE692D98732D85A638E2C1393CB674CA844DE09899C3183A8DC3BA808AD07E6C61FA8E104ECBA48B946CEC69v6q9F" TargetMode="External"/><Relationship Id="rId89" Type="http://schemas.openxmlformats.org/officeDocument/2006/relationships/hyperlink" Target="consultantplus://offline/ref=EDC435941408D5885A9C0483FE692D98732D85A638E2C1393CB674CA844DE09899C3183E8FCAB48ADE8A6E6828AE860F4AD4BB888A6CvEqDF" TargetMode="External"/><Relationship Id="rId112" Type="http://schemas.openxmlformats.org/officeDocument/2006/relationships/hyperlink" Target="consultantplus://offline/ref=EDC435941408D5885A9C0483FE692D98732D85A638E2C1393CB674CA844DE09899C3183A8DC2B8828ED07E6C61FA8E104ECBA48B946CEC69v6q9F" TargetMode="External"/><Relationship Id="rId133" Type="http://schemas.openxmlformats.org/officeDocument/2006/relationships/hyperlink" Target="consultantplus://offline/ref=EDC435941408D5885A9C0483FE692D98732D85A638E2C1393CB674CA844DE09899C3183A8DC2BB8889D07E6C61FA8E104ECBA48B946CEC69v6q9F" TargetMode="External"/><Relationship Id="rId16" Type="http://schemas.openxmlformats.org/officeDocument/2006/relationships/hyperlink" Target="consultantplus://offline/ref=EDC435941408D5885A9C0483FE692D98732D85A638E2C1393CB674CA844DE09899C3183A8DC3BC868ED07E6C61FA8E104ECBA48B946CEC69v6q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6277-90D9-4178-B2D0-13CF42F9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1</Pages>
  <Words>11672</Words>
  <Characters>66535</Characters>
  <Application>Microsoft Office Word</Application>
  <DocSecurity>0</DocSecurity>
  <Lines>554</Lines>
  <Paragraphs>156</Paragraphs>
  <ScaleCrop>false</ScaleCrop>
  <Company>RePack by SPecialiST</Company>
  <LinksUpToDate>false</LinksUpToDate>
  <CharactersWithSpaces>7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15</cp:revision>
  <cp:lastPrinted>2023-05-30T09:19:00Z</cp:lastPrinted>
  <dcterms:created xsi:type="dcterms:W3CDTF">2023-05-30T05:08:00Z</dcterms:created>
  <dcterms:modified xsi:type="dcterms:W3CDTF">2023-05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D0AA5832DDC4CB18614EA543A34D463</vt:lpwstr>
  </property>
</Properties>
</file>